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5F03E3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канов Вячеслав Вениам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796FEA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4739E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E52B5B" w:rsidRDefault="004739E2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2 00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4739E2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39E2" w:rsidRPr="0068768F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796FEA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25476D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Pr="00E52B5B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A8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82C95">
              <w:rPr>
                <w:rFonts w:ascii="Times New Roman" w:hAnsi="Times New Roman" w:cs="Times New Roman"/>
                <w:sz w:val="16"/>
                <w:szCs w:val="16"/>
              </w:rPr>
              <w:t>3 895,5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9E2" w:rsidRPr="005F127C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39E2" w:rsidRPr="0068768F" w:rsidTr="0050425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нж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филиала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796FEA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68768F" w:rsidRDefault="00796FEA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E2" w:rsidRPr="0068768F" w:rsidRDefault="00796FEA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796FEA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Pr="00717BF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 4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E2" w:rsidRDefault="004739E2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3879" w:rsidRPr="0068768F" w:rsidTr="00266FE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Ларис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jc w:val="center"/>
            </w:pPr>
            <w:r w:rsidRPr="00E107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P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 247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3879" w:rsidRPr="0068768F" w:rsidTr="00266FE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jc w:val="center"/>
            </w:pPr>
            <w:r w:rsidRPr="00E107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879" w:rsidRPr="0068768F" w:rsidTr="00266FE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879" w:rsidRPr="0068768F" w:rsidTr="00266FE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Pr="0068768F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912731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Default="00A93879" w:rsidP="00796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879" w:rsidRPr="0068768F" w:rsidTr="005035AB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Pr="0068768F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79" w:rsidRPr="0068768F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P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F030EE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424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3879" w:rsidRPr="0068768F" w:rsidTr="005035AB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Pr="00F030EE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моторное судно надувная лодка ПВХ Абакан АБ 4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79" w:rsidRDefault="00A93879" w:rsidP="00A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14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9BD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39E2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252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6FEA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57BFE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2C95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3879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0EE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BFB9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5EC8-A127-4AFA-95EF-5F63A01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107</cp:revision>
  <cp:lastPrinted>2020-08-13T03:00:00Z</cp:lastPrinted>
  <dcterms:created xsi:type="dcterms:W3CDTF">2020-08-11T07:08:00Z</dcterms:created>
  <dcterms:modified xsi:type="dcterms:W3CDTF">2020-08-13T03:07:00Z</dcterms:modified>
</cp:coreProperties>
</file>